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453" w:rsidRDefault="00D51453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</w:t>
      </w:r>
      <w:r w:rsidR="00FF79A6">
        <w:rPr>
          <w:rFonts w:hint="eastAsia"/>
          <w:sz w:val="18"/>
        </w:rPr>
        <w:t>５</w:t>
      </w:r>
    </w:p>
    <w:p w:rsidR="00DD28C6" w:rsidRDefault="00E952AD">
      <w:pPr>
        <w:autoSpaceDE w:val="0"/>
        <w:autoSpaceDN w:val="0"/>
        <w:adjustRightInd w:val="0"/>
        <w:snapToGrid w:val="0"/>
        <w:spacing w:after="600"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使　　用　　印　　鑑　　届</w:t>
      </w: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1"/>
        <w:gridCol w:w="2551"/>
      </w:tblGrid>
      <w:tr w:rsidR="00EE2B3A" w:rsidTr="00F63067">
        <w:trPr>
          <w:trHeight w:val="2173"/>
        </w:trPr>
        <w:tc>
          <w:tcPr>
            <w:tcW w:w="5641" w:type="dxa"/>
            <w:tcBorders>
              <w:top w:val="nil"/>
              <w:left w:val="nil"/>
              <w:bottom w:val="nil"/>
            </w:tcBorders>
            <w:vAlign w:val="center"/>
          </w:tcPr>
          <w:p w:rsidR="00BC7A26" w:rsidRDefault="00E952AD">
            <w:pPr>
              <w:autoSpaceDE w:val="0"/>
              <w:autoSpaceDN w:val="0"/>
              <w:adjustRightInd w:val="0"/>
              <w:snapToGrid w:val="0"/>
              <w:ind w:right="113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使用印</w:t>
            </w:r>
          </w:p>
        </w:tc>
        <w:tc>
          <w:tcPr>
            <w:tcW w:w="2551" w:type="dxa"/>
            <w:vAlign w:val="center"/>
          </w:tcPr>
          <w:p w:rsidR="00BC7A26" w:rsidRDefault="00BC7A26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4"/>
              </w:rPr>
            </w:pPr>
          </w:p>
        </w:tc>
      </w:tr>
    </w:tbl>
    <w:p w:rsidR="00DD28C6" w:rsidRDefault="00E952AD" w:rsidP="00264BE4">
      <w:pPr>
        <w:pStyle w:val="a3"/>
        <w:spacing w:before="840" w:line="240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上記の印鑑</w:t>
      </w:r>
      <w:r w:rsidR="00F10022">
        <w:rPr>
          <w:rFonts w:hint="eastAsia"/>
          <w:sz w:val="28"/>
        </w:rPr>
        <w:t>を、</w:t>
      </w:r>
      <w:r>
        <w:rPr>
          <w:rFonts w:hint="eastAsia"/>
          <w:sz w:val="28"/>
        </w:rPr>
        <w:t>入札</w:t>
      </w:r>
      <w:r w:rsidR="00D82E9E">
        <w:rPr>
          <w:rFonts w:hint="eastAsia"/>
          <w:sz w:val="28"/>
        </w:rPr>
        <w:t>・</w:t>
      </w:r>
      <w:r>
        <w:rPr>
          <w:rFonts w:hint="eastAsia"/>
          <w:sz w:val="28"/>
        </w:rPr>
        <w:t>見積</w:t>
      </w:r>
      <w:r w:rsidR="00D82E9E">
        <w:rPr>
          <w:rFonts w:hint="eastAsia"/>
          <w:sz w:val="28"/>
        </w:rPr>
        <w:t>・</w:t>
      </w:r>
      <w:r>
        <w:rPr>
          <w:rFonts w:hint="eastAsia"/>
          <w:sz w:val="28"/>
        </w:rPr>
        <w:t>契約の締結</w:t>
      </w:r>
      <w:r w:rsidR="00F10022">
        <w:rPr>
          <w:rFonts w:hint="eastAsia"/>
          <w:sz w:val="28"/>
        </w:rPr>
        <w:t>及び</w:t>
      </w:r>
      <w:r>
        <w:rPr>
          <w:rFonts w:hint="eastAsia"/>
          <w:sz w:val="28"/>
        </w:rPr>
        <w:t>代金の請求受領のために使用</w:t>
      </w:r>
      <w:r w:rsidR="00FE3C28">
        <w:rPr>
          <w:rFonts w:hint="eastAsia"/>
          <w:sz w:val="28"/>
        </w:rPr>
        <w:t>したい</w:t>
      </w:r>
      <w:r>
        <w:rPr>
          <w:rFonts w:hint="eastAsia"/>
          <w:sz w:val="28"/>
        </w:rPr>
        <w:t>ので届け</w:t>
      </w:r>
      <w:r w:rsidR="00F10022">
        <w:rPr>
          <w:rFonts w:hint="eastAsia"/>
          <w:sz w:val="28"/>
        </w:rPr>
        <w:t>出</w:t>
      </w:r>
      <w:r>
        <w:rPr>
          <w:rFonts w:hint="eastAsia"/>
          <w:sz w:val="28"/>
        </w:rPr>
        <w:t>ます。</w:t>
      </w:r>
    </w:p>
    <w:p w:rsidR="00DD28C6" w:rsidRDefault="00976BDB" w:rsidP="00FB4077">
      <w:pPr>
        <w:autoSpaceDE w:val="0"/>
        <w:autoSpaceDN w:val="0"/>
        <w:adjustRightInd w:val="0"/>
        <w:snapToGrid w:val="0"/>
        <w:spacing w:before="600" w:line="480" w:lineRule="auto"/>
        <w:ind w:right="2948" w:firstLineChars="1100" w:firstLine="26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E952AD">
        <w:rPr>
          <w:rFonts w:ascii="ＭＳ 明朝" w:hint="eastAsia"/>
          <w:sz w:val="24"/>
        </w:rPr>
        <w:t xml:space="preserve">　　　年　　　月　　　日</w:t>
      </w:r>
    </w:p>
    <w:p w:rsidR="00DD28C6" w:rsidRDefault="00FB4077" w:rsidP="00FB4077">
      <w:pPr>
        <w:autoSpaceDE w:val="0"/>
        <w:autoSpaceDN w:val="0"/>
        <w:adjustRightInd w:val="0"/>
        <w:snapToGrid w:val="0"/>
        <w:spacing w:before="600" w:line="480" w:lineRule="auto"/>
        <w:ind w:right="2948" w:firstLineChars="1100" w:firstLine="26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公立八鹿病院組合</w:t>
      </w:r>
      <w:r w:rsidR="00310599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>管理者</w:t>
      </w:r>
      <w:r w:rsidR="00E952AD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>富　　勝　治</w:t>
      </w:r>
      <w:r w:rsidR="00E952AD">
        <w:rPr>
          <w:rFonts w:ascii="ＭＳ 明朝" w:hint="eastAsia"/>
          <w:sz w:val="24"/>
        </w:rPr>
        <w:t xml:space="preserve">　様</w:t>
      </w:r>
    </w:p>
    <w:p w:rsidR="00DD28C6" w:rsidRDefault="00910685">
      <w:pPr>
        <w:autoSpaceDE w:val="0"/>
        <w:autoSpaceDN w:val="0"/>
        <w:adjustRightInd w:val="0"/>
        <w:snapToGrid w:val="0"/>
        <w:spacing w:before="600" w:line="480" w:lineRule="auto"/>
        <w:ind w:left="5500" w:right="2948"/>
        <w:rPr>
          <w:rFonts w:ascii="ＭＳ 明朝"/>
          <w:sz w:val="24"/>
        </w:rPr>
      </w:pPr>
      <w:r>
        <w:rPr>
          <w:rFonts w:ascii="ＭＳ 明朝" w:hint="eastAsia"/>
          <w:sz w:val="24"/>
        </w:rPr>
        <w:t>所　　在　　地</w:t>
      </w:r>
    </w:p>
    <w:p w:rsidR="00DD28C6" w:rsidRDefault="00E952AD">
      <w:pPr>
        <w:autoSpaceDE w:val="0"/>
        <w:autoSpaceDN w:val="0"/>
        <w:adjustRightInd w:val="0"/>
        <w:snapToGrid w:val="0"/>
        <w:spacing w:line="480" w:lineRule="auto"/>
        <w:ind w:left="5500" w:right="2948"/>
        <w:rPr>
          <w:rFonts w:ascii="ＭＳ 明朝"/>
          <w:sz w:val="24"/>
        </w:rPr>
      </w:pPr>
      <w:r w:rsidRPr="00910685">
        <w:rPr>
          <w:rFonts w:ascii="ＭＳ 明朝" w:hint="eastAsia"/>
          <w:spacing w:val="24"/>
          <w:sz w:val="24"/>
          <w:fitText w:val="1680" w:id="195780609"/>
        </w:rPr>
        <w:t>商号</w:t>
      </w:r>
      <w:r w:rsidR="00F10022" w:rsidRPr="00910685">
        <w:rPr>
          <w:rFonts w:ascii="ＭＳ 明朝" w:hint="eastAsia"/>
          <w:spacing w:val="24"/>
          <w:sz w:val="24"/>
          <w:fitText w:val="1680" w:id="195780609"/>
        </w:rPr>
        <w:t>又は</w:t>
      </w:r>
      <w:r w:rsidRPr="00910685">
        <w:rPr>
          <w:rFonts w:ascii="ＭＳ 明朝" w:hint="eastAsia"/>
          <w:spacing w:val="24"/>
          <w:sz w:val="24"/>
          <w:fitText w:val="1680" w:id="195780609"/>
        </w:rPr>
        <w:t>名</w:t>
      </w:r>
      <w:r w:rsidRPr="00910685">
        <w:rPr>
          <w:rFonts w:ascii="ＭＳ 明朝" w:hint="eastAsia"/>
          <w:sz w:val="24"/>
          <w:fitText w:val="1680" w:id="195780609"/>
        </w:rPr>
        <w:t>称</w:t>
      </w:r>
      <w:r w:rsidR="00FE3C28">
        <w:rPr>
          <w:rFonts w:ascii="ＭＳ 明朝" w:hint="eastAsia"/>
          <w:sz w:val="24"/>
        </w:rPr>
        <w:t xml:space="preserve">　</w:t>
      </w:r>
    </w:p>
    <w:p w:rsidR="00DD28C6" w:rsidRDefault="00E952AD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5565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代　　表　　者　　　　　　　　　　　　　　　　　　　　　　㊞</w:t>
      </w:r>
    </w:p>
    <w:p w:rsidR="00DF3CAE" w:rsidRDefault="00DF3CAE" w:rsidP="0016143A">
      <w:pPr>
        <w:autoSpaceDE w:val="0"/>
        <w:autoSpaceDN w:val="0"/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1"/>
          <w:szCs w:val="21"/>
        </w:rPr>
      </w:pPr>
    </w:p>
    <w:sectPr w:rsidR="00DF3CAE" w:rsidSect="0016143A">
      <w:pgSz w:w="16840" w:h="11907" w:orient="landscape" w:code="9"/>
      <w:pgMar w:top="851" w:right="567" w:bottom="471" w:left="567" w:header="720" w:footer="720" w:gutter="0"/>
      <w:cols w:space="425"/>
      <w:noEndnote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4EF9" w:rsidRDefault="00574EF9" w:rsidP="00FB4077">
      <w:r>
        <w:separator/>
      </w:r>
    </w:p>
  </w:endnote>
  <w:endnote w:type="continuationSeparator" w:id="0">
    <w:p w:rsidR="00574EF9" w:rsidRDefault="00574EF9" w:rsidP="00FB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4EF9" w:rsidRDefault="00574EF9" w:rsidP="00FB4077">
      <w:r>
        <w:separator/>
      </w:r>
    </w:p>
  </w:footnote>
  <w:footnote w:type="continuationSeparator" w:id="0">
    <w:p w:rsidR="00574EF9" w:rsidRDefault="00574EF9" w:rsidP="00FB4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D2"/>
    <w:rsid w:val="000438A1"/>
    <w:rsid w:val="00064FB0"/>
    <w:rsid w:val="00073BA8"/>
    <w:rsid w:val="000854D5"/>
    <w:rsid w:val="000856C9"/>
    <w:rsid w:val="000B76FE"/>
    <w:rsid w:val="00100DB7"/>
    <w:rsid w:val="00116A39"/>
    <w:rsid w:val="0016143A"/>
    <w:rsid w:val="001B2B1D"/>
    <w:rsid w:val="00226752"/>
    <w:rsid w:val="00264BE4"/>
    <w:rsid w:val="0029501D"/>
    <w:rsid w:val="002A5C01"/>
    <w:rsid w:val="002C2DEC"/>
    <w:rsid w:val="002E478C"/>
    <w:rsid w:val="003064C2"/>
    <w:rsid w:val="00310183"/>
    <w:rsid w:val="00310599"/>
    <w:rsid w:val="00327009"/>
    <w:rsid w:val="00346383"/>
    <w:rsid w:val="003B65EC"/>
    <w:rsid w:val="00423142"/>
    <w:rsid w:val="00440D15"/>
    <w:rsid w:val="004B67FC"/>
    <w:rsid w:val="004F49BE"/>
    <w:rsid w:val="0053173C"/>
    <w:rsid w:val="0056079B"/>
    <w:rsid w:val="005739C6"/>
    <w:rsid w:val="00574EF9"/>
    <w:rsid w:val="00587CDC"/>
    <w:rsid w:val="006D1EAD"/>
    <w:rsid w:val="006F0E06"/>
    <w:rsid w:val="006F6DC9"/>
    <w:rsid w:val="00716CAE"/>
    <w:rsid w:val="00763519"/>
    <w:rsid w:val="00777B91"/>
    <w:rsid w:val="008A5C89"/>
    <w:rsid w:val="008A796C"/>
    <w:rsid w:val="008F6053"/>
    <w:rsid w:val="00904211"/>
    <w:rsid w:val="00910685"/>
    <w:rsid w:val="00955844"/>
    <w:rsid w:val="009717F8"/>
    <w:rsid w:val="00976BDB"/>
    <w:rsid w:val="009F688A"/>
    <w:rsid w:val="00AC1EF3"/>
    <w:rsid w:val="00B72726"/>
    <w:rsid w:val="00B923CA"/>
    <w:rsid w:val="00BC7A26"/>
    <w:rsid w:val="00BF5DE9"/>
    <w:rsid w:val="00C00ED2"/>
    <w:rsid w:val="00C16C2F"/>
    <w:rsid w:val="00C47CD0"/>
    <w:rsid w:val="00CE5D7A"/>
    <w:rsid w:val="00D31246"/>
    <w:rsid w:val="00D51453"/>
    <w:rsid w:val="00D82E9E"/>
    <w:rsid w:val="00DD28C6"/>
    <w:rsid w:val="00DE02B3"/>
    <w:rsid w:val="00DF3CAE"/>
    <w:rsid w:val="00E1027F"/>
    <w:rsid w:val="00E30687"/>
    <w:rsid w:val="00E403B4"/>
    <w:rsid w:val="00E41FC1"/>
    <w:rsid w:val="00E54D77"/>
    <w:rsid w:val="00E600E6"/>
    <w:rsid w:val="00E952AD"/>
    <w:rsid w:val="00EE01D6"/>
    <w:rsid w:val="00EE2B3A"/>
    <w:rsid w:val="00F06971"/>
    <w:rsid w:val="00F10022"/>
    <w:rsid w:val="00F10A66"/>
    <w:rsid w:val="00F63067"/>
    <w:rsid w:val="00F77CE7"/>
    <w:rsid w:val="00F92480"/>
    <w:rsid w:val="00FB1EE6"/>
    <w:rsid w:val="00FB3665"/>
    <w:rsid w:val="00FB4077"/>
    <w:rsid w:val="00FB6E6A"/>
    <w:rsid w:val="00FD7775"/>
    <w:rsid w:val="00FE3C28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5B9FA"/>
  <w15:chartTrackingRefBased/>
  <w15:docId w15:val="{38E4DFC6-18EC-4E0E-8F6C-4CF44B5D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ody Text Indent"/>
    <w:basedOn w:val="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paragraph" w:styleId="a6">
    <w:name w:val="Balloon Text"/>
    <w:basedOn w:val="a"/>
    <w:link w:val="a7"/>
    <w:rsid w:val="002C2D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2DEC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01D"/>
    <w:rPr>
      <w:rFonts w:ascii="ＤＦ平成明朝体W5"/>
      <w:snapToGrid w:val="0"/>
      <w:sz w:val="22"/>
    </w:rPr>
  </w:style>
  <w:style w:type="paragraph" w:styleId="aa">
    <w:name w:val="footer"/>
    <w:basedOn w:val="a"/>
    <w:link w:val="ab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501D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BC4-B7CE-45A6-9EBE-4A93377D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吉備町総務課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田 幸夫</dc:creator>
  <cp:keywords/>
  <cp:lastModifiedBy>公立 八鹿病院</cp:lastModifiedBy>
  <cp:revision>5</cp:revision>
  <cp:lastPrinted>2023-01-18T04:54:00Z</cp:lastPrinted>
  <dcterms:created xsi:type="dcterms:W3CDTF">2023-01-11T03:20:00Z</dcterms:created>
  <dcterms:modified xsi:type="dcterms:W3CDTF">2023-01-18T04:54:00Z</dcterms:modified>
</cp:coreProperties>
</file>